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Приложение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к приказу Комитета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градостроительной политики</w:t>
      </w:r>
    </w:p>
    <w:p w:rsidR="002D1544" w:rsidRPr="00E667CD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Ленинградской области</w:t>
      </w:r>
    </w:p>
    <w:p w:rsidR="002D1544" w:rsidRPr="00E667CD" w:rsidRDefault="00475666" w:rsidP="007B31BE">
      <w:pPr>
        <w:widowControl w:val="0"/>
        <w:spacing w:line="216" w:lineRule="auto"/>
        <w:ind w:left="4962"/>
        <w:jc w:val="right"/>
        <w:rPr>
          <w:rFonts w:eastAsia="Times New Roman"/>
          <w:szCs w:val="28"/>
        </w:rPr>
      </w:pPr>
      <w:r w:rsidRPr="00E667CD">
        <w:rPr>
          <w:rFonts w:eastAsia="Times New Roman"/>
          <w:szCs w:val="28"/>
        </w:rPr>
        <w:t>от ___</w:t>
      </w:r>
      <w:r w:rsidR="00827AA1">
        <w:rPr>
          <w:rFonts w:eastAsia="Times New Roman"/>
          <w:szCs w:val="28"/>
        </w:rPr>
        <w:t xml:space="preserve"> </w:t>
      </w:r>
      <w:r w:rsidR="00153535">
        <w:rPr>
          <w:rFonts w:eastAsia="Times New Roman"/>
          <w:szCs w:val="28"/>
        </w:rPr>
        <w:t>марта</w:t>
      </w:r>
      <w:r w:rsidR="00827AA1">
        <w:rPr>
          <w:rFonts w:eastAsia="Times New Roman"/>
          <w:szCs w:val="28"/>
        </w:rPr>
        <w:t xml:space="preserve"> 202</w:t>
      </w:r>
      <w:r w:rsidR="00153535">
        <w:rPr>
          <w:rFonts w:eastAsia="Times New Roman"/>
          <w:szCs w:val="28"/>
        </w:rPr>
        <w:t>1</w:t>
      </w:r>
      <w:r w:rsidR="00827AA1">
        <w:rPr>
          <w:rFonts w:eastAsia="Times New Roman"/>
          <w:szCs w:val="28"/>
        </w:rPr>
        <w:t xml:space="preserve"> года</w:t>
      </w:r>
      <w:r w:rsidRPr="00E667CD">
        <w:rPr>
          <w:rFonts w:eastAsia="Times New Roman"/>
          <w:szCs w:val="28"/>
        </w:rPr>
        <w:t xml:space="preserve"> №_</w:t>
      </w:r>
      <w:r w:rsidR="006F2338" w:rsidRPr="00E667CD">
        <w:rPr>
          <w:rFonts w:eastAsia="Times New Roman"/>
          <w:szCs w:val="28"/>
        </w:rPr>
        <w:t>_</w:t>
      </w:r>
      <w:r w:rsidR="0030417E">
        <w:rPr>
          <w:rFonts w:eastAsia="Times New Roman"/>
          <w:szCs w:val="28"/>
        </w:rPr>
        <w:t>_</w:t>
      </w:r>
      <w:r w:rsidR="006F2338" w:rsidRPr="00E667CD">
        <w:rPr>
          <w:rFonts w:eastAsia="Times New Roman"/>
          <w:szCs w:val="28"/>
        </w:rPr>
        <w:t>_</w:t>
      </w:r>
    </w:p>
    <w:p w:rsidR="002D1544" w:rsidRDefault="002D1544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4A69D6" w:rsidRDefault="004A69D6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1A7402" w:rsidRDefault="001A7402" w:rsidP="001A740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татье 27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1A7402" w:rsidRDefault="001A7402" w:rsidP="001A740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1A7402" w:rsidRDefault="00366E91" w:rsidP="001A740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66E91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366E91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366E91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>недвижимости</w:t>
      </w:r>
      <w:r w:rsidRPr="00366E91">
        <w:rPr>
          <w:sz w:val="28"/>
          <w:szCs w:val="28"/>
        </w:rPr>
        <w:t xml:space="preserve"> </w:t>
      </w:r>
      <w:r w:rsidR="00A26673">
        <w:rPr>
          <w:sz w:val="28"/>
          <w:szCs w:val="28"/>
        </w:rPr>
        <w:t>территориальной зоны О</w:t>
      </w:r>
      <w:proofErr w:type="gramStart"/>
      <w:r w:rsidR="00A26673">
        <w:rPr>
          <w:sz w:val="28"/>
          <w:szCs w:val="28"/>
        </w:rPr>
        <w:t>1</w:t>
      </w:r>
      <w:proofErr w:type="gramEnd"/>
      <w:r w:rsidR="00A26673">
        <w:rPr>
          <w:sz w:val="28"/>
          <w:szCs w:val="28"/>
        </w:rPr>
        <w:t xml:space="preserve"> «Зона учреждений здравоохранения и социальной защиты» дополнить</w:t>
      </w:r>
      <w:r>
        <w:rPr>
          <w:sz w:val="28"/>
          <w:szCs w:val="28"/>
        </w:rPr>
        <w:t xml:space="preserve"> видом разрешенного использования земельных участков и объектов капитального строительства</w:t>
      </w:r>
      <w:r w:rsidR="001A7402">
        <w:rPr>
          <w:sz w:val="28"/>
          <w:szCs w:val="28"/>
        </w:rPr>
        <w:t>:</w:t>
      </w:r>
    </w:p>
    <w:p w:rsidR="00084E38" w:rsidRPr="001A7402" w:rsidRDefault="00084E38" w:rsidP="001A740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A26673" w:rsidRDefault="001A7402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коммунальных услуг» (код 3.1.1)</w:t>
      </w:r>
    </w:p>
    <w:p w:rsidR="00A26673" w:rsidRDefault="00A26673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A26673" w:rsidRDefault="00A26673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A26673" w:rsidRDefault="00A26673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A26673" w:rsidRPr="00A26673" w:rsidRDefault="00A26673" w:rsidP="00A26673">
      <w:pPr>
        <w:jc w:val="both"/>
        <w:rPr>
          <w:rFonts w:eastAsia="Times New Roman"/>
          <w:sz w:val="28"/>
          <w:szCs w:val="28"/>
        </w:rPr>
      </w:pPr>
    </w:p>
    <w:p w:rsidR="00A26673" w:rsidRDefault="00A26673" w:rsidP="000E4B0C">
      <w:pPr>
        <w:ind w:firstLine="708"/>
        <w:jc w:val="both"/>
        <w:rPr>
          <w:color w:val="000000"/>
          <w:sz w:val="28"/>
          <w:szCs w:val="28"/>
        </w:rPr>
      </w:pPr>
    </w:p>
    <w:sectPr w:rsidR="00A26673" w:rsidSect="000858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53E64"/>
    <w:rsid w:val="00060189"/>
    <w:rsid w:val="00084E38"/>
    <w:rsid w:val="000858A3"/>
    <w:rsid w:val="000922F8"/>
    <w:rsid w:val="000E4B0C"/>
    <w:rsid w:val="00111305"/>
    <w:rsid w:val="00111932"/>
    <w:rsid w:val="001161FA"/>
    <w:rsid w:val="001261DC"/>
    <w:rsid w:val="00144558"/>
    <w:rsid w:val="00153535"/>
    <w:rsid w:val="0017424F"/>
    <w:rsid w:val="001A0458"/>
    <w:rsid w:val="001A7402"/>
    <w:rsid w:val="001C4762"/>
    <w:rsid w:val="002D1544"/>
    <w:rsid w:val="002F39E0"/>
    <w:rsid w:val="0030417E"/>
    <w:rsid w:val="00313DA8"/>
    <w:rsid w:val="00326EE8"/>
    <w:rsid w:val="00330790"/>
    <w:rsid w:val="003475B3"/>
    <w:rsid w:val="00366E91"/>
    <w:rsid w:val="00372464"/>
    <w:rsid w:val="00383684"/>
    <w:rsid w:val="003D44D6"/>
    <w:rsid w:val="003E772E"/>
    <w:rsid w:val="00405047"/>
    <w:rsid w:val="004257DA"/>
    <w:rsid w:val="00426999"/>
    <w:rsid w:val="00475666"/>
    <w:rsid w:val="004837EF"/>
    <w:rsid w:val="004A69D6"/>
    <w:rsid w:val="004E3F3E"/>
    <w:rsid w:val="0050212F"/>
    <w:rsid w:val="00534205"/>
    <w:rsid w:val="00563607"/>
    <w:rsid w:val="005C5C10"/>
    <w:rsid w:val="005F467D"/>
    <w:rsid w:val="00604CF7"/>
    <w:rsid w:val="0061567D"/>
    <w:rsid w:val="00641CF1"/>
    <w:rsid w:val="00647D79"/>
    <w:rsid w:val="00653F9C"/>
    <w:rsid w:val="00664BA9"/>
    <w:rsid w:val="00694338"/>
    <w:rsid w:val="006C3F20"/>
    <w:rsid w:val="006F2338"/>
    <w:rsid w:val="0071487F"/>
    <w:rsid w:val="007651EA"/>
    <w:rsid w:val="007B31BE"/>
    <w:rsid w:val="00827AA1"/>
    <w:rsid w:val="00832FCE"/>
    <w:rsid w:val="0084394B"/>
    <w:rsid w:val="008E677E"/>
    <w:rsid w:val="009446CA"/>
    <w:rsid w:val="009D67CE"/>
    <w:rsid w:val="009F157F"/>
    <w:rsid w:val="00A26673"/>
    <w:rsid w:val="00A4437A"/>
    <w:rsid w:val="00AF70E4"/>
    <w:rsid w:val="00B16125"/>
    <w:rsid w:val="00B61185"/>
    <w:rsid w:val="00B7662C"/>
    <w:rsid w:val="00BA335F"/>
    <w:rsid w:val="00BB51F8"/>
    <w:rsid w:val="00C523EE"/>
    <w:rsid w:val="00C80EB9"/>
    <w:rsid w:val="00CB0B29"/>
    <w:rsid w:val="00CF2102"/>
    <w:rsid w:val="00CF6640"/>
    <w:rsid w:val="00D1414D"/>
    <w:rsid w:val="00D9372A"/>
    <w:rsid w:val="00E667CD"/>
    <w:rsid w:val="00EC1283"/>
    <w:rsid w:val="00EE7E55"/>
    <w:rsid w:val="00F16BBF"/>
    <w:rsid w:val="00F703E1"/>
    <w:rsid w:val="00F8205C"/>
    <w:rsid w:val="00F951A1"/>
    <w:rsid w:val="00FB4C49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5C1B-AF52-44CB-B559-A22E2888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Дарья Александровна Сумарокова</cp:lastModifiedBy>
  <cp:revision>7</cp:revision>
  <cp:lastPrinted>2021-03-05T09:53:00Z</cp:lastPrinted>
  <dcterms:created xsi:type="dcterms:W3CDTF">2021-03-05T09:49:00Z</dcterms:created>
  <dcterms:modified xsi:type="dcterms:W3CDTF">2021-03-05T10:45:00Z</dcterms:modified>
</cp:coreProperties>
</file>